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8FA12" w14:textId="17665059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A4E580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A932BE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B081B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10D3A44" w14:textId="77777777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7380E09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539A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3EF0B80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06C3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335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A9FC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FD51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5E46EB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D3795E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3D660" w14:textId="154556E3" w:rsidR="007D2AF2" w:rsidRPr="002404FA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447B42" w:rsidRPr="002404F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1A408CD" w14:textId="4846158D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Технологии </w:t>
      </w:r>
      <w:r w:rsidR="00796FE3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796FE3" w:rsidRPr="00796F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программирования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CF277EA" w14:textId="24E75AC6" w:rsidR="007D2AF2" w:rsidRDefault="007D2AF2" w:rsidP="008212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447B42" w:rsidRPr="00447B42">
        <w:rPr>
          <w:rFonts w:ascii="Times New Roman" w:eastAsia="Times New Roman" w:hAnsi="Times New Roman" w:cs="Times New Roman"/>
          <w:sz w:val="24"/>
          <w:szCs w:val="24"/>
        </w:rPr>
        <w:t xml:space="preserve">Клиентское программирование. </w:t>
      </w:r>
      <w:proofErr w:type="spellStart"/>
      <w:r w:rsidR="00447B42" w:rsidRPr="00447B42">
        <w:rPr>
          <w:rFonts w:ascii="Times New Roman" w:eastAsia="Times New Roman" w:hAnsi="Times New Roman" w:cs="Times New Roman"/>
          <w:sz w:val="24"/>
          <w:szCs w:val="24"/>
        </w:rPr>
        <w:t>Vue</w:t>
      </w:r>
      <w:proofErr w:type="spellEnd"/>
      <w:r w:rsidR="00447B42" w:rsidRPr="00447B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7B42" w:rsidRPr="00447B42">
        <w:rPr>
          <w:rFonts w:ascii="Times New Roman" w:eastAsia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CEF24E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6692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DE18A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656E3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194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CD4F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3B2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CC76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BAD5E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7AC9F5D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6A7F3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9F1EF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7730C1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3A2E66F" w14:textId="0A886EBA" w:rsidR="007D2AF2" w:rsidRPr="000A61A8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: ст. группы </w:t>
      </w:r>
      <w:r w:rsidR="008F7F28">
        <w:rPr>
          <w:rFonts w:ascii="Times New Roman" w:eastAsia="Times New Roman" w:hAnsi="Times New Roman" w:cs="Times New Roman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61A8" w:rsidRPr="000A61A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B6EE646" w14:textId="643CC525" w:rsidR="007D2AF2" w:rsidRPr="007676BB" w:rsidRDefault="007676BB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кобойников И. С.</w:t>
      </w:r>
    </w:p>
    <w:p w14:paraId="0884DCE1" w14:textId="563AE509" w:rsidR="007D2AF2" w:rsidRPr="00805A83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proofErr w:type="spellStart"/>
      <w:r w:rsidR="00796FE3">
        <w:rPr>
          <w:rFonts w:ascii="Times New Roman" w:eastAsia="Times New Roman" w:hAnsi="Times New Roman" w:cs="Times New Roman"/>
          <w:sz w:val="24"/>
          <w:szCs w:val="24"/>
        </w:rPr>
        <w:t>Картамышев</w:t>
      </w:r>
      <w:proofErr w:type="spellEnd"/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165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В.</w:t>
      </w:r>
    </w:p>
    <w:p w14:paraId="6C1A6838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D2D4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F875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D6E59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32064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26BAE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C7732" w14:textId="77777777" w:rsidR="007D2AF2" w:rsidRDefault="007D2AF2" w:rsidP="007D2A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D5A61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525E3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F100B1" w14:textId="3CF8DF51" w:rsidR="0042538E" w:rsidRDefault="0042538E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902E12" w14:textId="274FA622" w:rsidR="00841D19" w:rsidRDefault="00841D19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3DFC53" w14:textId="77777777" w:rsidR="00472222" w:rsidRDefault="00472222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182D1C" w14:textId="77777777" w:rsidR="00866831" w:rsidRDefault="007D2AF2" w:rsidP="008668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6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BCD45BA" w14:textId="04EA1ABB" w:rsidR="004F246E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</w:t>
      </w:r>
      <w:r w:rsidR="00D0773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72CA0" w:rsidRPr="00072CA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знакомиться с основами разработки на языке </w:t>
      </w:r>
      <w:proofErr w:type="spellStart"/>
      <w:r w:rsidR="00072CA0" w:rsidRPr="00072CA0">
        <w:rPr>
          <w:rFonts w:ascii="Times New Roman" w:eastAsia="Times New Roman" w:hAnsi="Times New Roman" w:cs="Times New Roman"/>
          <w:bCs/>
          <w:sz w:val="24"/>
          <w:szCs w:val="24"/>
        </w:rPr>
        <w:t>JavaScript</w:t>
      </w:r>
      <w:proofErr w:type="spellEnd"/>
      <w:r w:rsidR="00072CA0" w:rsidRPr="00072CA0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знакомится с основами разработки </w:t>
      </w:r>
      <w:proofErr w:type="spellStart"/>
      <w:r w:rsidR="00072CA0" w:rsidRPr="00072CA0">
        <w:rPr>
          <w:rFonts w:ascii="Times New Roman" w:eastAsia="Times New Roman" w:hAnsi="Times New Roman" w:cs="Times New Roman"/>
          <w:bCs/>
          <w:sz w:val="24"/>
          <w:szCs w:val="24"/>
        </w:rPr>
        <w:t>frontend</w:t>
      </w:r>
      <w:proofErr w:type="spellEnd"/>
      <w:r w:rsidR="00072CA0" w:rsidRPr="00072CA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ложения, в частности с использованием клиентских </w:t>
      </w:r>
      <w:proofErr w:type="spellStart"/>
      <w:r w:rsidR="00072CA0" w:rsidRPr="00072CA0">
        <w:rPr>
          <w:rFonts w:ascii="Times New Roman" w:eastAsia="Times New Roman" w:hAnsi="Times New Roman" w:cs="Times New Roman"/>
          <w:bCs/>
          <w:sz w:val="24"/>
          <w:szCs w:val="24"/>
        </w:rPr>
        <w:t>фреймворков</w:t>
      </w:r>
      <w:proofErr w:type="spellEnd"/>
      <w:r w:rsidR="00072CA0" w:rsidRPr="00072CA0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072CA0" w:rsidRPr="00072CA0">
        <w:rPr>
          <w:rFonts w:ascii="Times New Roman" w:eastAsia="Times New Roman" w:hAnsi="Times New Roman" w:cs="Times New Roman"/>
          <w:bCs/>
          <w:sz w:val="24"/>
          <w:szCs w:val="24"/>
        </w:rPr>
        <w:t>Vue</w:t>
      </w:r>
      <w:proofErr w:type="spellEnd"/>
      <w:r w:rsidR="00072CA0" w:rsidRPr="00072C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2CA0" w:rsidRPr="00072CA0">
        <w:rPr>
          <w:rFonts w:ascii="Times New Roman" w:eastAsia="Times New Roman" w:hAnsi="Times New Roman" w:cs="Times New Roman"/>
          <w:bCs/>
          <w:sz w:val="24"/>
          <w:szCs w:val="24"/>
        </w:rPr>
        <w:t>js</w:t>
      </w:r>
      <w:proofErr w:type="spellEnd"/>
      <w:r w:rsidR="00072CA0" w:rsidRPr="00072CA0">
        <w:rPr>
          <w:rFonts w:ascii="Times New Roman" w:eastAsia="Times New Roman" w:hAnsi="Times New Roman" w:cs="Times New Roman"/>
          <w:bCs/>
          <w:sz w:val="24"/>
          <w:szCs w:val="24"/>
        </w:rPr>
        <w:t>). Научиться переносить вёрстку в отдельные компоненты</w:t>
      </w:r>
      <w:r w:rsidR="00D0773A" w:rsidRPr="00D0773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D73269C" w14:textId="58C20E9C" w:rsidR="004F246E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789615" w14:textId="319FB084" w:rsidR="00D0773A" w:rsidRDefault="007676BB" w:rsidP="00D0773A">
      <w:pPr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en-US"/>
        </w:rPr>
      </w:pPr>
      <w:r w:rsidRPr="007676B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Выполнение работы</w:t>
      </w:r>
      <w:r w:rsidRPr="007676B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val="en-US"/>
        </w:rPr>
        <w:t>:</w:t>
      </w:r>
    </w:p>
    <w:p w14:paraId="5643910B" w14:textId="660E6570" w:rsidR="007676BB" w:rsidRDefault="007676BB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Добавили в приложени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фреймвор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</w:t>
      </w:r>
      <w:r w:rsidRPr="007676B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Vue</w:t>
      </w:r>
      <w:proofErr w:type="spellEnd"/>
      <w:r w:rsidRPr="007676B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j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). Разбили приложение на компоненты, добавили шаблон новостей и вынесли их в отдалённые данные </w:t>
      </w:r>
    </w:p>
    <w:p w14:paraId="51566E20" w14:textId="1FF807D6" w:rsidR="007676BB" w:rsidRPr="007676BB" w:rsidRDefault="007676BB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7676BB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2F294AAA" wp14:editId="569D94D7">
            <wp:extent cx="5940425" cy="3938626"/>
            <wp:effectExtent l="0" t="0" r="3175" b="5080"/>
            <wp:docPr id="4" name="Рисунок 4" descr="C:\Users\500a5\Desktop\screenshot-localhost_8080-2021.11.28-23_09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a5\Desktop\screenshot-localhost_8080-2021.11.28-23_09_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76BB" w:rsidRPr="007676BB" w:rsidSect="00EA073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E18B1" w14:textId="77777777" w:rsidR="004962C0" w:rsidRDefault="004962C0" w:rsidP="00EA0734">
      <w:pPr>
        <w:spacing w:after="0" w:line="240" w:lineRule="auto"/>
      </w:pPr>
      <w:r>
        <w:separator/>
      </w:r>
    </w:p>
  </w:endnote>
  <w:endnote w:type="continuationSeparator" w:id="0">
    <w:p w14:paraId="32E58E40" w14:textId="77777777" w:rsidR="004962C0" w:rsidRDefault="004962C0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207811"/>
      <w:docPartObj>
        <w:docPartGallery w:val="Page Numbers (Bottom of Page)"/>
        <w:docPartUnique/>
      </w:docPartObj>
    </w:sdtPr>
    <w:sdtEndPr/>
    <w:sdtContent>
      <w:p w14:paraId="5A474F10" w14:textId="5E1B28FF" w:rsidR="00125F41" w:rsidRDefault="00125F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6BB">
          <w:rPr>
            <w:noProof/>
          </w:rPr>
          <w:t>2</w:t>
        </w:r>
        <w:r>
          <w:fldChar w:fldCharType="end"/>
        </w:r>
      </w:p>
    </w:sdtContent>
  </w:sdt>
  <w:p w14:paraId="6AFAB0F7" w14:textId="77777777" w:rsidR="00125F41" w:rsidRDefault="00125F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843E7" w14:textId="77777777" w:rsidR="004962C0" w:rsidRDefault="004962C0" w:rsidP="00EA0734">
      <w:pPr>
        <w:spacing w:after="0" w:line="240" w:lineRule="auto"/>
      </w:pPr>
      <w:r>
        <w:separator/>
      </w:r>
    </w:p>
  </w:footnote>
  <w:footnote w:type="continuationSeparator" w:id="0">
    <w:p w14:paraId="7F6D26D6" w14:textId="77777777" w:rsidR="004962C0" w:rsidRDefault="004962C0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5CE"/>
    <w:multiLevelType w:val="hybridMultilevel"/>
    <w:tmpl w:val="4838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3D0"/>
    <w:multiLevelType w:val="hybridMultilevel"/>
    <w:tmpl w:val="E86A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3F2131"/>
    <w:multiLevelType w:val="hybridMultilevel"/>
    <w:tmpl w:val="AD5E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23C8"/>
    <w:multiLevelType w:val="multilevel"/>
    <w:tmpl w:val="DEC8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636C3"/>
    <w:multiLevelType w:val="hybridMultilevel"/>
    <w:tmpl w:val="05E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66119"/>
    <w:multiLevelType w:val="hybridMultilevel"/>
    <w:tmpl w:val="E046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01E42"/>
    <w:multiLevelType w:val="hybridMultilevel"/>
    <w:tmpl w:val="09E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F2730"/>
    <w:multiLevelType w:val="hybridMultilevel"/>
    <w:tmpl w:val="77F6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F2739"/>
    <w:multiLevelType w:val="hybridMultilevel"/>
    <w:tmpl w:val="078E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D63E5"/>
    <w:multiLevelType w:val="hybridMultilevel"/>
    <w:tmpl w:val="23D4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623AE"/>
    <w:multiLevelType w:val="hybridMultilevel"/>
    <w:tmpl w:val="27E4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46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1E4527"/>
    <w:multiLevelType w:val="hybridMultilevel"/>
    <w:tmpl w:val="5F12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4"/>
  </w:num>
  <w:num w:numId="5">
    <w:abstractNumId w:val="6"/>
  </w:num>
  <w:num w:numId="6">
    <w:abstractNumId w:val="15"/>
  </w:num>
  <w:num w:numId="7">
    <w:abstractNumId w:val="13"/>
  </w:num>
  <w:num w:numId="8">
    <w:abstractNumId w:val="3"/>
  </w:num>
  <w:num w:numId="9">
    <w:abstractNumId w:val="7"/>
  </w:num>
  <w:num w:numId="10">
    <w:abstractNumId w:val="11"/>
  </w:num>
  <w:num w:numId="11">
    <w:abstractNumId w:val="12"/>
  </w:num>
  <w:num w:numId="12">
    <w:abstractNumId w:val="1"/>
  </w:num>
  <w:num w:numId="13">
    <w:abstractNumId w:val="8"/>
  </w:num>
  <w:num w:numId="14">
    <w:abstractNumId w:val="0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1D"/>
    <w:rsid w:val="00010865"/>
    <w:rsid w:val="00012AE8"/>
    <w:rsid w:val="0001509B"/>
    <w:rsid w:val="00017C2E"/>
    <w:rsid w:val="0002558D"/>
    <w:rsid w:val="00042B03"/>
    <w:rsid w:val="00050554"/>
    <w:rsid w:val="00057734"/>
    <w:rsid w:val="00072CA0"/>
    <w:rsid w:val="000879CE"/>
    <w:rsid w:val="00092ACE"/>
    <w:rsid w:val="00094FBC"/>
    <w:rsid w:val="000A1D12"/>
    <w:rsid w:val="000A61A8"/>
    <w:rsid w:val="000B7034"/>
    <w:rsid w:val="000C06E8"/>
    <w:rsid w:val="000D02B1"/>
    <w:rsid w:val="000D3397"/>
    <w:rsid w:val="00113EEF"/>
    <w:rsid w:val="00117062"/>
    <w:rsid w:val="00125F41"/>
    <w:rsid w:val="00132635"/>
    <w:rsid w:val="001402A6"/>
    <w:rsid w:val="001479BD"/>
    <w:rsid w:val="0015398D"/>
    <w:rsid w:val="00170758"/>
    <w:rsid w:val="00170B50"/>
    <w:rsid w:val="00176C7E"/>
    <w:rsid w:val="001810AF"/>
    <w:rsid w:val="00190EB0"/>
    <w:rsid w:val="001A057A"/>
    <w:rsid w:val="001A50AF"/>
    <w:rsid w:val="001F10BF"/>
    <w:rsid w:val="001F33DC"/>
    <w:rsid w:val="001F723C"/>
    <w:rsid w:val="002009C2"/>
    <w:rsid w:val="002045B0"/>
    <w:rsid w:val="002046AF"/>
    <w:rsid w:val="00216560"/>
    <w:rsid w:val="00222787"/>
    <w:rsid w:val="00224644"/>
    <w:rsid w:val="00232648"/>
    <w:rsid w:val="002351BF"/>
    <w:rsid w:val="002404FA"/>
    <w:rsid w:val="00240DE4"/>
    <w:rsid w:val="00244071"/>
    <w:rsid w:val="00254240"/>
    <w:rsid w:val="002546DA"/>
    <w:rsid w:val="00257933"/>
    <w:rsid w:val="002701FA"/>
    <w:rsid w:val="00277CCA"/>
    <w:rsid w:val="00280FD7"/>
    <w:rsid w:val="00284D90"/>
    <w:rsid w:val="002931C7"/>
    <w:rsid w:val="002938DC"/>
    <w:rsid w:val="002A5F36"/>
    <w:rsid w:val="002C2712"/>
    <w:rsid w:val="002E0EC5"/>
    <w:rsid w:val="002F2065"/>
    <w:rsid w:val="002F2D31"/>
    <w:rsid w:val="002F375D"/>
    <w:rsid w:val="002F59CB"/>
    <w:rsid w:val="002F62A3"/>
    <w:rsid w:val="002F7B71"/>
    <w:rsid w:val="003101EC"/>
    <w:rsid w:val="00321954"/>
    <w:rsid w:val="00332D33"/>
    <w:rsid w:val="00342DAE"/>
    <w:rsid w:val="003441CC"/>
    <w:rsid w:val="00345A03"/>
    <w:rsid w:val="00350A9B"/>
    <w:rsid w:val="00353313"/>
    <w:rsid w:val="0035475E"/>
    <w:rsid w:val="00355446"/>
    <w:rsid w:val="00366A98"/>
    <w:rsid w:val="00393565"/>
    <w:rsid w:val="00393DAE"/>
    <w:rsid w:val="00394E04"/>
    <w:rsid w:val="00396544"/>
    <w:rsid w:val="003B1FDB"/>
    <w:rsid w:val="003C0A8D"/>
    <w:rsid w:val="003C2164"/>
    <w:rsid w:val="003D6191"/>
    <w:rsid w:val="003D6B04"/>
    <w:rsid w:val="003F0EE4"/>
    <w:rsid w:val="003F5EC8"/>
    <w:rsid w:val="0040017B"/>
    <w:rsid w:val="00400D46"/>
    <w:rsid w:val="00411006"/>
    <w:rsid w:val="00417F5E"/>
    <w:rsid w:val="0042078B"/>
    <w:rsid w:val="00422B60"/>
    <w:rsid w:val="00423E79"/>
    <w:rsid w:val="0042538E"/>
    <w:rsid w:val="00445AEA"/>
    <w:rsid w:val="00447B42"/>
    <w:rsid w:val="0045344F"/>
    <w:rsid w:val="00461BED"/>
    <w:rsid w:val="00470221"/>
    <w:rsid w:val="00472222"/>
    <w:rsid w:val="00487AE4"/>
    <w:rsid w:val="00495221"/>
    <w:rsid w:val="004962C0"/>
    <w:rsid w:val="004A02E9"/>
    <w:rsid w:val="004A56AA"/>
    <w:rsid w:val="004A5B03"/>
    <w:rsid w:val="004C1371"/>
    <w:rsid w:val="004F0D9D"/>
    <w:rsid w:val="004F246E"/>
    <w:rsid w:val="004F285E"/>
    <w:rsid w:val="0050501D"/>
    <w:rsid w:val="00512A1B"/>
    <w:rsid w:val="0051370D"/>
    <w:rsid w:val="005253A2"/>
    <w:rsid w:val="005316EE"/>
    <w:rsid w:val="005368EF"/>
    <w:rsid w:val="00542054"/>
    <w:rsid w:val="005555FA"/>
    <w:rsid w:val="00565A53"/>
    <w:rsid w:val="005675CB"/>
    <w:rsid w:val="0057082D"/>
    <w:rsid w:val="005764DD"/>
    <w:rsid w:val="00580AF1"/>
    <w:rsid w:val="005A2FD0"/>
    <w:rsid w:val="005B1F91"/>
    <w:rsid w:val="005B4456"/>
    <w:rsid w:val="005C00B3"/>
    <w:rsid w:val="005C04E2"/>
    <w:rsid w:val="005C47A5"/>
    <w:rsid w:val="005E6D7A"/>
    <w:rsid w:val="005F3198"/>
    <w:rsid w:val="00600B86"/>
    <w:rsid w:val="00606D50"/>
    <w:rsid w:val="00614660"/>
    <w:rsid w:val="00614AB0"/>
    <w:rsid w:val="00617449"/>
    <w:rsid w:val="00620C72"/>
    <w:rsid w:val="00625299"/>
    <w:rsid w:val="00625E93"/>
    <w:rsid w:val="00627137"/>
    <w:rsid w:val="00643AE7"/>
    <w:rsid w:val="00645361"/>
    <w:rsid w:val="00645D87"/>
    <w:rsid w:val="00646679"/>
    <w:rsid w:val="00662B2C"/>
    <w:rsid w:val="00674538"/>
    <w:rsid w:val="006924C5"/>
    <w:rsid w:val="00692BBE"/>
    <w:rsid w:val="00693CC6"/>
    <w:rsid w:val="006A326E"/>
    <w:rsid w:val="006B02A0"/>
    <w:rsid w:val="007073A8"/>
    <w:rsid w:val="007145D5"/>
    <w:rsid w:val="007358FE"/>
    <w:rsid w:val="007447D2"/>
    <w:rsid w:val="00750E16"/>
    <w:rsid w:val="007616DF"/>
    <w:rsid w:val="00762DBD"/>
    <w:rsid w:val="007676BB"/>
    <w:rsid w:val="007839F3"/>
    <w:rsid w:val="0079190B"/>
    <w:rsid w:val="00793F40"/>
    <w:rsid w:val="0079439B"/>
    <w:rsid w:val="00796FE3"/>
    <w:rsid w:val="007A29F1"/>
    <w:rsid w:val="007A49E2"/>
    <w:rsid w:val="007B5C59"/>
    <w:rsid w:val="007C0E6A"/>
    <w:rsid w:val="007C1EF3"/>
    <w:rsid w:val="007C2DF0"/>
    <w:rsid w:val="007D0E2A"/>
    <w:rsid w:val="007D2AF2"/>
    <w:rsid w:val="007E18D3"/>
    <w:rsid w:val="00805A83"/>
    <w:rsid w:val="00806CD0"/>
    <w:rsid w:val="00807DC7"/>
    <w:rsid w:val="0082124F"/>
    <w:rsid w:val="00823162"/>
    <w:rsid w:val="00831A24"/>
    <w:rsid w:val="00834130"/>
    <w:rsid w:val="00840FB8"/>
    <w:rsid w:val="00841D19"/>
    <w:rsid w:val="0084384D"/>
    <w:rsid w:val="008443FE"/>
    <w:rsid w:val="008516F1"/>
    <w:rsid w:val="00856189"/>
    <w:rsid w:val="00856E3C"/>
    <w:rsid w:val="008656C2"/>
    <w:rsid w:val="00866738"/>
    <w:rsid w:val="00866831"/>
    <w:rsid w:val="00867517"/>
    <w:rsid w:val="00870D0B"/>
    <w:rsid w:val="008A1926"/>
    <w:rsid w:val="008A22B5"/>
    <w:rsid w:val="008A68AD"/>
    <w:rsid w:val="008C6937"/>
    <w:rsid w:val="008C738C"/>
    <w:rsid w:val="008D3422"/>
    <w:rsid w:val="008D3A7F"/>
    <w:rsid w:val="008D4B1B"/>
    <w:rsid w:val="008E2536"/>
    <w:rsid w:val="008E5908"/>
    <w:rsid w:val="008F382F"/>
    <w:rsid w:val="008F7F28"/>
    <w:rsid w:val="009123C9"/>
    <w:rsid w:val="00926E97"/>
    <w:rsid w:val="00926FEE"/>
    <w:rsid w:val="00943963"/>
    <w:rsid w:val="00943C9F"/>
    <w:rsid w:val="009441EB"/>
    <w:rsid w:val="009460BA"/>
    <w:rsid w:val="00946372"/>
    <w:rsid w:val="009549C1"/>
    <w:rsid w:val="0096381B"/>
    <w:rsid w:val="00971A34"/>
    <w:rsid w:val="00973E4B"/>
    <w:rsid w:val="00974032"/>
    <w:rsid w:val="009803E5"/>
    <w:rsid w:val="00995E0E"/>
    <w:rsid w:val="009A4967"/>
    <w:rsid w:val="009A53A8"/>
    <w:rsid w:val="009B7379"/>
    <w:rsid w:val="009C3614"/>
    <w:rsid w:val="009E4B28"/>
    <w:rsid w:val="009F4A1E"/>
    <w:rsid w:val="00A03EF8"/>
    <w:rsid w:val="00A10E03"/>
    <w:rsid w:val="00A165DF"/>
    <w:rsid w:val="00A5163F"/>
    <w:rsid w:val="00A534E4"/>
    <w:rsid w:val="00A66680"/>
    <w:rsid w:val="00A73FFA"/>
    <w:rsid w:val="00A74BAE"/>
    <w:rsid w:val="00A84057"/>
    <w:rsid w:val="00AA0D24"/>
    <w:rsid w:val="00AC088F"/>
    <w:rsid w:val="00AC5C4F"/>
    <w:rsid w:val="00AD0E35"/>
    <w:rsid w:val="00AD3D6A"/>
    <w:rsid w:val="00AD4726"/>
    <w:rsid w:val="00AE120F"/>
    <w:rsid w:val="00AE210C"/>
    <w:rsid w:val="00AF405D"/>
    <w:rsid w:val="00AF4A2F"/>
    <w:rsid w:val="00B11B92"/>
    <w:rsid w:val="00B1371D"/>
    <w:rsid w:val="00B17F60"/>
    <w:rsid w:val="00B27638"/>
    <w:rsid w:val="00B556DC"/>
    <w:rsid w:val="00B65603"/>
    <w:rsid w:val="00B91AD8"/>
    <w:rsid w:val="00B95D47"/>
    <w:rsid w:val="00BA72C1"/>
    <w:rsid w:val="00BC0C8B"/>
    <w:rsid w:val="00BC3752"/>
    <w:rsid w:val="00BC610F"/>
    <w:rsid w:val="00BD20A3"/>
    <w:rsid w:val="00BE5988"/>
    <w:rsid w:val="00BE7452"/>
    <w:rsid w:val="00BF6EF4"/>
    <w:rsid w:val="00C01C67"/>
    <w:rsid w:val="00C15C7D"/>
    <w:rsid w:val="00C24641"/>
    <w:rsid w:val="00C44530"/>
    <w:rsid w:val="00C51BB0"/>
    <w:rsid w:val="00C604CC"/>
    <w:rsid w:val="00C7219D"/>
    <w:rsid w:val="00C73A28"/>
    <w:rsid w:val="00C8099E"/>
    <w:rsid w:val="00C81315"/>
    <w:rsid w:val="00CA395A"/>
    <w:rsid w:val="00CB0E59"/>
    <w:rsid w:val="00CB5D4B"/>
    <w:rsid w:val="00CC5B11"/>
    <w:rsid w:val="00CC7A08"/>
    <w:rsid w:val="00CD0109"/>
    <w:rsid w:val="00CD1086"/>
    <w:rsid w:val="00CD2FC1"/>
    <w:rsid w:val="00CE1907"/>
    <w:rsid w:val="00CE5A52"/>
    <w:rsid w:val="00CE5A67"/>
    <w:rsid w:val="00CF73DF"/>
    <w:rsid w:val="00D00AC5"/>
    <w:rsid w:val="00D021D8"/>
    <w:rsid w:val="00D0773A"/>
    <w:rsid w:val="00D11357"/>
    <w:rsid w:val="00D11A5B"/>
    <w:rsid w:val="00D22612"/>
    <w:rsid w:val="00D25D37"/>
    <w:rsid w:val="00D63B74"/>
    <w:rsid w:val="00D734C5"/>
    <w:rsid w:val="00D7442D"/>
    <w:rsid w:val="00D777E8"/>
    <w:rsid w:val="00D8532F"/>
    <w:rsid w:val="00DB627B"/>
    <w:rsid w:val="00DC158C"/>
    <w:rsid w:val="00DD0C71"/>
    <w:rsid w:val="00DD5C0E"/>
    <w:rsid w:val="00DE4CFE"/>
    <w:rsid w:val="00DF025D"/>
    <w:rsid w:val="00DF160C"/>
    <w:rsid w:val="00E02DB5"/>
    <w:rsid w:val="00E04B76"/>
    <w:rsid w:val="00E04E8E"/>
    <w:rsid w:val="00E100E0"/>
    <w:rsid w:val="00E12BD4"/>
    <w:rsid w:val="00E20839"/>
    <w:rsid w:val="00E27207"/>
    <w:rsid w:val="00E32200"/>
    <w:rsid w:val="00E3624C"/>
    <w:rsid w:val="00E45416"/>
    <w:rsid w:val="00E47BCA"/>
    <w:rsid w:val="00E47FDB"/>
    <w:rsid w:val="00E71FF2"/>
    <w:rsid w:val="00E75305"/>
    <w:rsid w:val="00E910E6"/>
    <w:rsid w:val="00E915BD"/>
    <w:rsid w:val="00EA0734"/>
    <w:rsid w:val="00EB09D9"/>
    <w:rsid w:val="00EB73F2"/>
    <w:rsid w:val="00EC2833"/>
    <w:rsid w:val="00EC31CF"/>
    <w:rsid w:val="00EE5F86"/>
    <w:rsid w:val="00EE69EE"/>
    <w:rsid w:val="00EF10E8"/>
    <w:rsid w:val="00EF3638"/>
    <w:rsid w:val="00EF3FED"/>
    <w:rsid w:val="00F0139D"/>
    <w:rsid w:val="00F07068"/>
    <w:rsid w:val="00F11E04"/>
    <w:rsid w:val="00F235B3"/>
    <w:rsid w:val="00F27617"/>
    <w:rsid w:val="00F33A09"/>
    <w:rsid w:val="00F34FC7"/>
    <w:rsid w:val="00F371DE"/>
    <w:rsid w:val="00F73B3D"/>
    <w:rsid w:val="00F73B9C"/>
    <w:rsid w:val="00F869DF"/>
    <w:rsid w:val="00F87878"/>
    <w:rsid w:val="00FA302E"/>
    <w:rsid w:val="00FA305C"/>
    <w:rsid w:val="00FA548E"/>
    <w:rsid w:val="00FA6EF8"/>
    <w:rsid w:val="00FB6E28"/>
    <w:rsid w:val="00FC02EE"/>
    <w:rsid w:val="00FC5A4A"/>
    <w:rsid w:val="00FD084C"/>
    <w:rsid w:val="00FD4D3A"/>
    <w:rsid w:val="00FD5D46"/>
    <w:rsid w:val="00FE6529"/>
    <w:rsid w:val="00FF15B7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0CC3"/>
  <w15:docId w15:val="{F605490A-F29C-4C66-86B6-FF6DB4B6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C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5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95D47"/>
    <w:rPr>
      <w:color w:val="808080"/>
    </w:rPr>
  </w:style>
  <w:style w:type="character" w:customStyle="1" w:styleId="hljs-meta">
    <w:name w:val="hljs-meta"/>
    <w:basedOn w:val="a0"/>
    <w:rsid w:val="008A22B5"/>
  </w:style>
  <w:style w:type="character" w:customStyle="1" w:styleId="hljs-meta-keyword">
    <w:name w:val="hljs-meta-keyword"/>
    <w:basedOn w:val="a0"/>
    <w:rsid w:val="008A22B5"/>
  </w:style>
  <w:style w:type="character" w:customStyle="1" w:styleId="hljs-meta-string">
    <w:name w:val="hljs-meta-string"/>
    <w:basedOn w:val="a0"/>
    <w:rsid w:val="008A22B5"/>
  </w:style>
  <w:style w:type="character" w:customStyle="1" w:styleId="hljs-keyword">
    <w:name w:val="hljs-keyword"/>
    <w:basedOn w:val="a0"/>
    <w:rsid w:val="008A22B5"/>
  </w:style>
  <w:style w:type="character" w:customStyle="1" w:styleId="hljs-literal">
    <w:name w:val="hljs-literal"/>
    <w:basedOn w:val="a0"/>
    <w:rsid w:val="008A22B5"/>
  </w:style>
  <w:style w:type="character" w:customStyle="1" w:styleId="hljs-function">
    <w:name w:val="hljs-function"/>
    <w:basedOn w:val="a0"/>
    <w:rsid w:val="008A22B5"/>
  </w:style>
  <w:style w:type="character" w:customStyle="1" w:styleId="hljs-title">
    <w:name w:val="hljs-title"/>
    <w:basedOn w:val="a0"/>
    <w:rsid w:val="008A22B5"/>
  </w:style>
  <w:style w:type="character" w:customStyle="1" w:styleId="hljs-params">
    <w:name w:val="hljs-params"/>
    <w:basedOn w:val="a0"/>
    <w:rsid w:val="008A22B5"/>
  </w:style>
  <w:style w:type="character" w:customStyle="1" w:styleId="hljs-comment">
    <w:name w:val="hljs-comment"/>
    <w:basedOn w:val="a0"/>
    <w:rsid w:val="008A22B5"/>
  </w:style>
  <w:style w:type="character" w:customStyle="1" w:styleId="hljs-number">
    <w:name w:val="hljs-number"/>
    <w:basedOn w:val="a0"/>
    <w:rsid w:val="008A22B5"/>
  </w:style>
  <w:style w:type="character" w:customStyle="1" w:styleId="hljs-string">
    <w:name w:val="hljs-string"/>
    <w:basedOn w:val="a0"/>
    <w:rsid w:val="008A1926"/>
  </w:style>
  <w:style w:type="character" w:customStyle="1" w:styleId="hljs-builtin">
    <w:name w:val="hljs-built_in"/>
    <w:basedOn w:val="a0"/>
    <w:rsid w:val="008A1926"/>
  </w:style>
  <w:style w:type="paragraph" w:customStyle="1" w:styleId="msonormal0">
    <w:name w:val="msonormal"/>
    <w:basedOn w:val="a"/>
    <w:rsid w:val="00F0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ml">
    <w:name w:val="xml"/>
    <w:basedOn w:val="a0"/>
    <w:rsid w:val="001A057A"/>
  </w:style>
  <w:style w:type="character" w:customStyle="1" w:styleId="hljs-tag">
    <w:name w:val="hljs-tag"/>
    <w:basedOn w:val="a0"/>
    <w:rsid w:val="001A057A"/>
  </w:style>
  <w:style w:type="character" w:customStyle="1" w:styleId="hljs-name">
    <w:name w:val="hljs-name"/>
    <w:basedOn w:val="a0"/>
    <w:rsid w:val="001A057A"/>
  </w:style>
  <w:style w:type="character" w:customStyle="1" w:styleId="hljs-attr">
    <w:name w:val="hljs-attr"/>
    <w:basedOn w:val="a0"/>
    <w:rsid w:val="001A057A"/>
  </w:style>
  <w:style w:type="character" w:customStyle="1" w:styleId="hljs-selector-tag">
    <w:name w:val="hljs-selector-tag"/>
    <w:basedOn w:val="a0"/>
    <w:rsid w:val="001A057A"/>
  </w:style>
  <w:style w:type="character" w:customStyle="1" w:styleId="hljs-attribute">
    <w:name w:val="hljs-attribute"/>
    <w:basedOn w:val="a0"/>
    <w:rsid w:val="001A057A"/>
  </w:style>
  <w:style w:type="character" w:customStyle="1" w:styleId="hljs-selector-class">
    <w:name w:val="hljs-selector-class"/>
    <w:basedOn w:val="a0"/>
    <w:rsid w:val="001A057A"/>
  </w:style>
  <w:style w:type="character" w:customStyle="1" w:styleId="UnresolvedMention">
    <w:name w:val="Unresolved Mention"/>
    <w:basedOn w:val="a0"/>
    <w:uiPriority w:val="99"/>
    <w:semiHidden/>
    <w:unhideWhenUsed/>
    <w:rsid w:val="00856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979E-1937-4A05-B59F-8776DDDB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окопенко</dc:creator>
  <cp:keywords/>
  <dc:description/>
  <cp:lastModifiedBy>500a5 `</cp:lastModifiedBy>
  <cp:revision>2</cp:revision>
  <cp:lastPrinted>2021-02-16T12:42:00Z</cp:lastPrinted>
  <dcterms:created xsi:type="dcterms:W3CDTF">2021-11-28T20:10:00Z</dcterms:created>
  <dcterms:modified xsi:type="dcterms:W3CDTF">2021-11-28T20:10:00Z</dcterms:modified>
</cp:coreProperties>
</file>